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6653" w14:textId="77777777" w:rsidR="00355191" w:rsidRDefault="007217E2" w:rsidP="00631FA5">
      <w:pPr>
        <w:jc w:val="center"/>
        <w:rPr>
          <w:sz w:val="30"/>
          <w:szCs w:val="30"/>
        </w:rPr>
      </w:pPr>
      <w:r>
        <w:rPr>
          <w:sz w:val="30"/>
          <w:szCs w:val="30"/>
        </w:rPr>
        <w:t>ВЫПИСКА</w:t>
      </w:r>
    </w:p>
    <w:p w14:paraId="164A3D65" w14:textId="77777777" w:rsidR="007217E2" w:rsidRPr="007217E2" w:rsidRDefault="007217E2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</w:t>
      </w:r>
      <w:r w:rsidR="00F8259B">
        <w:rPr>
          <w:rFonts w:eastAsia="Times New Roman"/>
          <w:sz w:val="30"/>
          <w:szCs w:val="30"/>
        </w:rPr>
        <w:t>2</w:t>
      </w:r>
      <w:r w:rsidR="00D5011D">
        <w:rPr>
          <w:rFonts w:eastAsia="Times New Roman"/>
          <w:sz w:val="30"/>
          <w:szCs w:val="30"/>
        </w:rPr>
        <w:t xml:space="preserve">  от  «</w:t>
      </w:r>
      <w:r w:rsidR="00CC01CB">
        <w:rPr>
          <w:rFonts w:eastAsia="Times New Roman"/>
          <w:sz w:val="30"/>
          <w:szCs w:val="30"/>
        </w:rPr>
        <w:t>2</w:t>
      </w:r>
      <w:r w:rsidR="00F8259B">
        <w:rPr>
          <w:rFonts w:eastAsia="Times New Roman"/>
          <w:sz w:val="30"/>
          <w:szCs w:val="30"/>
        </w:rPr>
        <w:t>4</w:t>
      </w:r>
      <w:r w:rsidRPr="007217E2">
        <w:rPr>
          <w:rFonts w:eastAsia="Times New Roman"/>
          <w:sz w:val="30"/>
          <w:szCs w:val="30"/>
        </w:rPr>
        <w:t xml:space="preserve">» </w:t>
      </w:r>
      <w:r w:rsidR="00D11804">
        <w:rPr>
          <w:rFonts w:eastAsia="Times New Roman"/>
          <w:sz w:val="30"/>
          <w:szCs w:val="30"/>
        </w:rPr>
        <w:t>марта</w:t>
      </w:r>
      <w:r w:rsidRPr="007217E2">
        <w:rPr>
          <w:rFonts w:eastAsia="Times New Roman"/>
          <w:sz w:val="30"/>
          <w:szCs w:val="30"/>
        </w:rPr>
        <w:t xml:space="preserve"> 202</w:t>
      </w:r>
      <w:r w:rsidR="00F8259B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 xml:space="preserve">заседания </w:t>
      </w:r>
      <w:r w:rsidR="00F8259B" w:rsidRPr="00B66D90">
        <w:rPr>
          <w:rFonts w:eastAsia="Times New Roman"/>
          <w:lang w:eastAsia="ru-RU"/>
        </w:rPr>
        <w:t>областной комиссии</w:t>
      </w:r>
      <w:r w:rsidR="00F8259B" w:rsidRPr="00B66D90">
        <w:rPr>
          <w:rFonts w:eastAsia="Times New Roman"/>
          <w:lang w:eastAsia="ru-RU" w:bidi="ru-RU"/>
        </w:rPr>
        <w:t xml:space="preserve"> по организации и проведению конкурса по выбору исполнителей мероприятий по реализации Государственной программы «Устойчивая энергетика и энергоэффективность» на 2026 </w:t>
      </w:r>
      <w:r w:rsidR="00F8259B">
        <w:rPr>
          <w:rFonts w:eastAsia="Times New Roman"/>
          <w:lang w:eastAsia="ru-RU" w:bidi="ru-RU"/>
        </w:rPr>
        <w:t xml:space="preserve">-2030 </w:t>
      </w:r>
      <w:r w:rsidR="00F8259B" w:rsidRPr="00B66D90">
        <w:rPr>
          <w:rFonts w:eastAsia="Times New Roman"/>
          <w:lang w:eastAsia="ru-RU" w:bidi="ru-RU"/>
        </w:rPr>
        <w:t>год</w:t>
      </w:r>
      <w:r w:rsidR="00F8259B">
        <w:rPr>
          <w:rFonts w:eastAsia="Times New Roman"/>
          <w:lang w:eastAsia="ru-RU" w:bidi="ru-RU"/>
        </w:rPr>
        <w:t>ы</w:t>
      </w:r>
    </w:p>
    <w:p w14:paraId="39220ADB" w14:textId="77777777" w:rsidR="00C60467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14:paraId="6A07521E" w14:textId="77777777" w:rsidR="00EC3CE7" w:rsidRPr="00EC3CE7" w:rsidRDefault="00EC3CE7" w:rsidP="00C60467">
      <w:pPr>
        <w:spacing w:after="0" w:line="240" w:lineRule="auto"/>
        <w:ind w:firstLine="709"/>
        <w:jc w:val="both"/>
        <w:rPr>
          <w:sz w:val="30"/>
          <w:szCs w:val="30"/>
        </w:rPr>
      </w:pPr>
      <w:r w:rsidRPr="00EC3CE7">
        <w:rPr>
          <w:sz w:val="30"/>
          <w:szCs w:val="30"/>
        </w:rPr>
        <w:t>1………………</w:t>
      </w:r>
    </w:p>
    <w:p w14:paraId="35E62B94" w14:textId="77777777" w:rsidR="00F8259B" w:rsidRPr="00F01FCC" w:rsidRDefault="00F8259B" w:rsidP="00F8259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F01FCC">
        <w:rPr>
          <w:sz w:val="30"/>
          <w:szCs w:val="30"/>
        </w:rPr>
        <w:t xml:space="preserve">Вскрытие конвертов, поступивших на конкурс по выбору исполнителей мероприятий Перечня мероприятий по реализации Государственной программы </w:t>
      </w:r>
      <w:r w:rsidRPr="00B66D90">
        <w:rPr>
          <w:rFonts w:eastAsia="Times New Roman"/>
          <w:lang w:eastAsia="ru-RU"/>
        </w:rPr>
        <w:t>«</w:t>
      </w:r>
      <w:r w:rsidRPr="00B66D90">
        <w:rPr>
          <w:rFonts w:eastAsia="Times New Roman"/>
          <w:lang w:eastAsia="ru-RU" w:bidi="ru-RU"/>
        </w:rPr>
        <w:t>Устойчивая энергетика и энергоэффективность</w:t>
      </w:r>
      <w:r w:rsidRPr="00B66D90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 </w:t>
      </w:r>
      <w:r w:rsidRPr="00F01FCC">
        <w:rPr>
          <w:sz w:val="30"/>
          <w:szCs w:val="30"/>
        </w:rPr>
        <w:t>на 202</w:t>
      </w:r>
      <w:r>
        <w:rPr>
          <w:sz w:val="30"/>
          <w:szCs w:val="30"/>
        </w:rPr>
        <w:t>6</w:t>
      </w:r>
      <w:r w:rsidRPr="00F01FCC">
        <w:rPr>
          <w:sz w:val="30"/>
          <w:szCs w:val="30"/>
        </w:rPr>
        <w:t xml:space="preserve"> год по Витебской области.</w:t>
      </w:r>
    </w:p>
    <w:p w14:paraId="5A22AF12" w14:textId="77777777" w:rsidR="003D401E" w:rsidRPr="00F8259B" w:rsidRDefault="00F8259B" w:rsidP="00F8259B">
      <w:pPr>
        <w:pStyle w:val="a3"/>
        <w:numPr>
          <w:ilvl w:val="0"/>
          <w:numId w:val="24"/>
        </w:numPr>
        <w:spacing w:after="0"/>
        <w:jc w:val="both"/>
        <w:outlineLvl w:val="0"/>
        <w:rPr>
          <w:sz w:val="30"/>
          <w:szCs w:val="30"/>
        </w:rPr>
      </w:pPr>
      <w:r w:rsidRPr="00F8259B">
        <w:rPr>
          <w:sz w:val="30"/>
          <w:szCs w:val="30"/>
        </w:rPr>
        <w:t xml:space="preserve">Определение </w:t>
      </w:r>
      <w:r w:rsidRPr="00F8259B">
        <w:rPr>
          <w:rFonts w:eastAsia="Times New Roman"/>
          <w:sz w:val="30"/>
          <w:szCs w:val="30"/>
          <w:lang w:eastAsia="ru-RU"/>
        </w:rPr>
        <w:t>победителей конкурса</w:t>
      </w:r>
    </w:p>
    <w:p w14:paraId="7FA32B5D" w14:textId="77777777" w:rsidR="00C374B6" w:rsidRDefault="00C374B6" w:rsidP="00C374B6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14:paraId="31C38938" w14:textId="77777777" w:rsidR="00F8259B" w:rsidRPr="00326EFF" w:rsidRDefault="00F8259B" w:rsidP="00C374B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8259B">
        <w:rPr>
          <w:sz w:val="30"/>
          <w:szCs w:val="30"/>
          <w:shd w:val="clear" w:color="auto" w:fill="FFFFFF"/>
        </w:rPr>
        <w:t xml:space="preserve"> </w:t>
      </w:r>
      <w:r w:rsidRPr="00846E1D">
        <w:rPr>
          <w:sz w:val="30"/>
          <w:szCs w:val="30"/>
          <w:shd w:val="clear" w:color="auto" w:fill="FFFFFF"/>
        </w:rPr>
        <w:t xml:space="preserve">Не допустить к участию в конкурсе предложения </w:t>
      </w:r>
      <w:r w:rsidRPr="00846E1D">
        <w:t xml:space="preserve">УО «Полоцкий государственный химико-технологический колледж» и филиала </w:t>
      </w:r>
      <w:r w:rsidRPr="009D5868">
        <w:t>«</w:t>
      </w:r>
      <w:proofErr w:type="spellStart"/>
      <w:r w:rsidRPr="009D5868">
        <w:t>Технотара</w:t>
      </w:r>
      <w:proofErr w:type="spellEnd"/>
      <w:r w:rsidRPr="009D5868">
        <w:t>» РУПП</w:t>
      </w:r>
      <w:r>
        <w:t xml:space="preserve"> «ИК 13-Березвечье», поступившие с нарушение установленного извещением срока (поступили 24.03.2026 в 11</w:t>
      </w:r>
      <w:r>
        <w:rPr>
          <w:vertAlign w:val="superscript"/>
        </w:rPr>
        <w:t>45</w:t>
      </w:r>
      <w:r w:rsidRPr="00823CE4">
        <w:t>).</w:t>
      </w:r>
    </w:p>
    <w:p w14:paraId="3573FBB1" w14:textId="77777777" w:rsidR="005A7191" w:rsidRDefault="00772A96" w:rsidP="003C19CA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        </w:t>
      </w:r>
      <w:r w:rsidR="00C374B6" w:rsidRPr="00326EFF">
        <w:rPr>
          <w:sz w:val="30"/>
          <w:szCs w:val="30"/>
        </w:rPr>
        <w:t xml:space="preserve"> </w:t>
      </w:r>
      <w:r w:rsidR="00EC3CE7">
        <w:rPr>
          <w:sz w:val="30"/>
          <w:szCs w:val="30"/>
        </w:rPr>
        <w:t>2</w:t>
      </w:r>
      <w:r w:rsidR="00C374B6" w:rsidRPr="00326EFF">
        <w:rPr>
          <w:sz w:val="30"/>
          <w:szCs w:val="30"/>
        </w:rPr>
        <w:t xml:space="preserve">. </w:t>
      </w:r>
      <w:r w:rsidR="003A50F5">
        <w:rPr>
          <w:sz w:val="30"/>
          <w:szCs w:val="30"/>
        </w:rPr>
        <w:t xml:space="preserve"> </w:t>
      </w:r>
      <w:r w:rsidR="005A7191" w:rsidRPr="00326EFF">
        <w:rPr>
          <w:sz w:val="30"/>
          <w:szCs w:val="30"/>
        </w:rPr>
        <w:t xml:space="preserve">По результатам вскрытия конвертов и рассмотрения предложений на предмет соответствия требованиям к их оформлению и соответствия заявителя требованиям, предъявляемым к участнику конкурса, отклонить </w:t>
      </w:r>
      <w:r w:rsidR="00326EFF">
        <w:rPr>
          <w:sz w:val="30"/>
          <w:szCs w:val="30"/>
        </w:rPr>
        <w:t>следующие конкурсные предложения</w:t>
      </w:r>
      <w:r w:rsidR="005A7191" w:rsidRPr="00326EFF">
        <w:rPr>
          <w:sz w:val="30"/>
          <w:szCs w:val="30"/>
        </w:rPr>
        <w:t xml:space="preserve">: </w:t>
      </w:r>
    </w:p>
    <w:p w14:paraId="3D8B80AE" w14:textId="77777777" w:rsidR="00EC3CE7" w:rsidRPr="00326EFF" w:rsidRDefault="00EC3CE7" w:rsidP="003C19CA">
      <w:pPr>
        <w:pStyle w:val="a3"/>
        <w:spacing w:after="0" w:line="240" w:lineRule="auto"/>
        <w:ind w:left="0"/>
        <w:jc w:val="both"/>
        <w:rPr>
          <w:sz w:val="30"/>
          <w:szCs w:val="30"/>
          <w:shd w:val="clear" w:color="auto" w:fill="FFFFFF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2835"/>
        <w:gridCol w:w="4961"/>
      </w:tblGrid>
      <w:tr w:rsidR="005A4B86" w:rsidRPr="00D77088" w14:paraId="2510EB16" w14:textId="77777777" w:rsidTr="00E45AB5">
        <w:trPr>
          <w:cantSplit/>
          <w:trHeight w:val="562"/>
        </w:trPr>
        <w:tc>
          <w:tcPr>
            <w:tcW w:w="851" w:type="dxa"/>
          </w:tcPr>
          <w:p w14:paraId="2BD462B6" w14:textId="77777777" w:rsidR="005A4B86" w:rsidRPr="005A4B86" w:rsidRDefault="005A4B86" w:rsidP="005A4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верта</w:t>
            </w:r>
          </w:p>
        </w:tc>
        <w:tc>
          <w:tcPr>
            <w:tcW w:w="2269" w:type="dxa"/>
          </w:tcPr>
          <w:p w14:paraId="0DDBAF3F" w14:textId="77777777" w:rsidR="005A4B86" w:rsidRPr="005610A4" w:rsidRDefault="005A4B86" w:rsidP="001A22E6">
            <w:pPr>
              <w:rPr>
                <w:sz w:val="22"/>
                <w:szCs w:val="22"/>
              </w:rPr>
            </w:pPr>
          </w:p>
          <w:p w14:paraId="3FDEB02B" w14:textId="77777777"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именование участника конкурса</w:t>
            </w:r>
          </w:p>
        </w:tc>
        <w:tc>
          <w:tcPr>
            <w:tcW w:w="2835" w:type="dxa"/>
          </w:tcPr>
          <w:p w14:paraId="5D1948DF" w14:textId="77777777" w:rsidR="005A4B86" w:rsidRPr="005610A4" w:rsidRDefault="005A4B86" w:rsidP="001A22E6">
            <w:pPr>
              <w:rPr>
                <w:sz w:val="22"/>
                <w:szCs w:val="22"/>
              </w:rPr>
            </w:pPr>
          </w:p>
          <w:p w14:paraId="2E0D7864" w14:textId="77777777"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4961" w:type="dxa"/>
          </w:tcPr>
          <w:p w14:paraId="55D064F3" w14:textId="77777777" w:rsidR="00EA73B5" w:rsidRDefault="00EA73B5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</w:p>
          <w:p w14:paraId="36BDA933" w14:textId="77777777" w:rsidR="005A4B86" w:rsidRPr="005610A4" w:rsidRDefault="005A4B86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F8259B" w:rsidRPr="00EA73B5" w14:paraId="1E006665" w14:textId="77777777" w:rsidTr="00E45AB5">
        <w:tc>
          <w:tcPr>
            <w:tcW w:w="851" w:type="dxa"/>
            <w:vAlign w:val="center"/>
          </w:tcPr>
          <w:p w14:paraId="15177181" w14:textId="77777777" w:rsidR="00F8259B" w:rsidRPr="00D93DE5" w:rsidRDefault="00F8259B" w:rsidP="00637B2C">
            <w:pPr>
              <w:jc w:val="center"/>
              <w:rPr>
                <w:sz w:val="26"/>
                <w:szCs w:val="26"/>
              </w:rPr>
            </w:pPr>
            <w:bookmarkStart w:id="0" w:name="_GoBack" w:colFirst="0" w:colLast="0"/>
            <w:r w:rsidRPr="00D93DE5">
              <w:rPr>
                <w:sz w:val="26"/>
                <w:szCs w:val="26"/>
              </w:rPr>
              <w:t>03-2</w:t>
            </w:r>
          </w:p>
        </w:tc>
        <w:tc>
          <w:tcPr>
            <w:tcW w:w="2269" w:type="dxa"/>
            <w:vAlign w:val="center"/>
          </w:tcPr>
          <w:p w14:paraId="3F6A126B" w14:textId="77777777" w:rsidR="00F8259B" w:rsidRPr="00D93DE5" w:rsidRDefault="00F8259B" w:rsidP="00637B2C">
            <w:pPr>
              <w:jc w:val="center"/>
              <w:rPr>
                <w:sz w:val="24"/>
                <w:szCs w:val="24"/>
              </w:rPr>
            </w:pPr>
            <w:r w:rsidRPr="00D93DE5">
              <w:rPr>
                <w:rFonts w:eastAsia="Times New Roman"/>
                <w:sz w:val="24"/>
                <w:szCs w:val="24"/>
                <w:lang w:eastAsia="ru-RU"/>
              </w:rPr>
              <w:t>ОАО "Лепельский ремонтно-механический завод"</w:t>
            </w:r>
          </w:p>
        </w:tc>
        <w:tc>
          <w:tcPr>
            <w:tcW w:w="2835" w:type="dxa"/>
          </w:tcPr>
          <w:p w14:paraId="63516152" w14:textId="77777777" w:rsidR="00F8259B" w:rsidRPr="00D93DE5" w:rsidRDefault="00F8259B" w:rsidP="00637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93DE5">
              <w:rPr>
                <w:rFonts w:eastAsia="Times New Roman"/>
                <w:sz w:val="24"/>
                <w:szCs w:val="24"/>
                <w:lang w:eastAsia="ru-RU"/>
              </w:rPr>
              <w:t>Термореновация</w:t>
            </w:r>
            <w:proofErr w:type="spellEnd"/>
            <w:r w:rsidRPr="00D93DE5">
              <w:rPr>
                <w:rFonts w:eastAsia="Times New Roman"/>
                <w:sz w:val="24"/>
                <w:szCs w:val="24"/>
                <w:lang w:eastAsia="ru-RU"/>
              </w:rPr>
              <w:t xml:space="preserve"> ограждающих конструкций зданий, сооружений</w:t>
            </w:r>
          </w:p>
        </w:tc>
        <w:tc>
          <w:tcPr>
            <w:tcW w:w="4961" w:type="dxa"/>
          </w:tcPr>
          <w:p w14:paraId="440F6772" w14:textId="77777777" w:rsidR="00F8259B" w:rsidRPr="00D93DE5" w:rsidRDefault="00F8259B" w:rsidP="00637B2C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  <w:highlight w:val="yellow"/>
              </w:rPr>
            </w:pPr>
            <w:r w:rsidRPr="00D93DE5">
              <w:rPr>
                <w:sz w:val="24"/>
                <w:szCs w:val="24"/>
              </w:rPr>
              <w:t>Не соблюдён п.2.6. конкурсных документов в части пакета документов для участия в конкурсе (отсутствие ТЭО и документов, подтверждающих наличие софинансирования мероприятия).</w:t>
            </w:r>
          </w:p>
        </w:tc>
      </w:tr>
      <w:bookmarkEnd w:id="0"/>
      <w:tr w:rsidR="00F8259B" w:rsidRPr="00EA73B5" w14:paraId="753D1147" w14:textId="77777777" w:rsidTr="00E45AB5">
        <w:tc>
          <w:tcPr>
            <w:tcW w:w="851" w:type="dxa"/>
            <w:vAlign w:val="center"/>
          </w:tcPr>
          <w:p w14:paraId="1064EC56" w14:textId="77777777" w:rsidR="00F8259B" w:rsidRPr="00D93DE5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3</w:t>
            </w:r>
          </w:p>
        </w:tc>
        <w:tc>
          <w:tcPr>
            <w:tcW w:w="2269" w:type="dxa"/>
            <w:vAlign w:val="center"/>
          </w:tcPr>
          <w:p w14:paraId="0ACB6933" w14:textId="77777777" w:rsidR="00F8259B" w:rsidRPr="00D93DE5" w:rsidRDefault="00F8259B" w:rsidP="00637B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EE9">
              <w:rPr>
                <w:sz w:val="24"/>
                <w:szCs w:val="24"/>
              </w:rPr>
              <w:t>ТРУП "Витебское отделение Белорусской железной дороги"</w:t>
            </w:r>
          </w:p>
        </w:tc>
        <w:tc>
          <w:tcPr>
            <w:tcW w:w="2835" w:type="dxa"/>
          </w:tcPr>
          <w:p w14:paraId="388F87B8" w14:textId="77777777" w:rsidR="00F8259B" w:rsidRDefault="00F8259B" w:rsidP="00637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63B5">
              <w:rPr>
                <w:rFonts w:eastAsia="Times New Roman"/>
                <w:sz w:val="24"/>
                <w:szCs w:val="24"/>
                <w:lang w:eastAsia="ru-RU"/>
              </w:rPr>
              <w:t>Внедрение частотно-регулируемых электроприводов на механизмах с переменной нагрузкой (насос для перекачки дизельного топлива)</w:t>
            </w:r>
          </w:p>
        </w:tc>
        <w:tc>
          <w:tcPr>
            <w:tcW w:w="4961" w:type="dxa"/>
          </w:tcPr>
          <w:p w14:paraId="75566E8A" w14:textId="77777777" w:rsidR="00F8259B" w:rsidRDefault="00F8259B" w:rsidP="00637B2C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</w:rPr>
            </w:pPr>
          </w:p>
          <w:p w14:paraId="0FDB9607" w14:textId="77777777" w:rsidR="00F8259B" w:rsidRDefault="00F8259B" w:rsidP="00637B2C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</w:rPr>
            </w:pPr>
          </w:p>
          <w:p w14:paraId="7617419D" w14:textId="77777777" w:rsidR="00F8259B" w:rsidRPr="00D93DE5" w:rsidRDefault="00F8259B" w:rsidP="00637B2C">
            <w:pPr>
              <w:tabs>
                <w:tab w:val="left" w:pos="426"/>
                <w:tab w:val="center" w:pos="5032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расчёт ТЭО, не верно определено наименование мероприятия.</w:t>
            </w:r>
          </w:p>
        </w:tc>
      </w:tr>
      <w:tr w:rsidR="00F8259B" w:rsidRPr="00EA73B5" w14:paraId="05B30C98" w14:textId="77777777" w:rsidTr="00E45AB5">
        <w:tc>
          <w:tcPr>
            <w:tcW w:w="851" w:type="dxa"/>
            <w:vAlign w:val="center"/>
          </w:tcPr>
          <w:p w14:paraId="42CCCAB4" w14:textId="77777777" w:rsidR="00F8259B" w:rsidRPr="003C1762" w:rsidRDefault="00F8259B" w:rsidP="00637B2C">
            <w:pPr>
              <w:jc w:val="center"/>
              <w:rPr>
                <w:sz w:val="26"/>
                <w:szCs w:val="26"/>
              </w:rPr>
            </w:pPr>
            <w:r w:rsidRPr="003C1762">
              <w:rPr>
                <w:sz w:val="26"/>
                <w:szCs w:val="26"/>
              </w:rPr>
              <w:t>03-5</w:t>
            </w:r>
          </w:p>
        </w:tc>
        <w:tc>
          <w:tcPr>
            <w:tcW w:w="2269" w:type="dxa"/>
            <w:vAlign w:val="center"/>
          </w:tcPr>
          <w:p w14:paraId="4589233F" w14:textId="77777777" w:rsidR="00F8259B" w:rsidRPr="0004531A" w:rsidRDefault="00F8259B" w:rsidP="00637B2C">
            <w:pPr>
              <w:jc w:val="center"/>
              <w:rPr>
                <w:color w:val="FF0000"/>
                <w:sz w:val="24"/>
                <w:szCs w:val="24"/>
              </w:rPr>
            </w:pPr>
            <w:r w:rsidRPr="00937A9C">
              <w:rPr>
                <w:rFonts w:eastAsia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937A9C">
              <w:rPr>
                <w:rFonts w:eastAsia="Times New Roman"/>
                <w:sz w:val="24"/>
                <w:szCs w:val="24"/>
                <w:lang w:eastAsia="ru-RU"/>
              </w:rPr>
              <w:t>Лепельский</w:t>
            </w:r>
            <w:proofErr w:type="spellEnd"/>
            <w:r w:rsidRPr="00937A9C">
              <w:rPr>
                <w:rFonts w:eastAsia="Times New Roman"/>
                <w:sz w:val="24"/>
                <w:szCs w:val="24"/>
                <w:lang w:eastAsia="ru-RU"/>
              </w:rPr>
              <w:t xml:space="preserve"> хлебозавод ОАО "</w:t>
            </w:r>
            <w:proofErr w:type="spellStart"/>
            <w:r w:rsidRPr="00937A9C">
              <w:rPr>
                <w:rFonts w:eastAsia="Times New Roman"/>
                <w:sz w:val="24"/>
                <w:szCs w:val="24"/>
                <w:lang w:eastAsia="ru-RU"/>
              </w:rPr>
              <w:t>Витебскхлебпром</w:t>
            </w:r>
            <w:proofErr w:type="spellEnd"/>
            <w:r w:rsidRPr="00937A9C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</w:tcPr>
          <w:p w14:paraId="391A0925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14:paraId="36DDA171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14:paraId="6F872D16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14:paraId="2FD9984F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01BC6">
              <w:rPr>
                <w:rFonts w:eastAsia="Times New Roman"/>
                <w:sz w:val="24"/>
                <w:szCs w:val="24"/>
                <w:lang w:eastAsia="ru-RU"/>
              </w:rPr>
              <w:t xml:space="preserve">Замена </w:t>
            </w:r>
            <w:proofErr w:type="gramStart"/>
            <w:r w:rsidRPr="00B01BC6">
              <w:rPr>
                <w:rFonts w:eastAsia="Times New Roman"/>
                <w:sz w:val="24"/>
                <w:szCs w:val="24"/>
                <w:lang w:eastAsia="ru-RU"/>
              </w:rPr>
              <w:t>оконных  блоков</w:t>
            </w:r>
            <w:proofErr w:type="gramEnd"/>
            <w:r w:rsidRPr="00B01BC6">
              <w:rPr>
                <w:rFonts w:eastAsia="Times New Roman"/>
                <w:sz w:val="24"/>
                <w:szCs w:val="24"/>
                <w:lang w:eastAsia="ru-RU"/>
              </w:rPr>
              <w:t xml:space="preserve"> и входных групп на более энергоэффективные</w:t>
            </w:r>
          </w:p>
        </w:tc>
        <w:tc>
          <w:tcPr>
            <w:tcW w:w="4961" w:type="dxa"/>
          </w:tcPr>
          <w:p w14:paraId="49B4D728" w14:textId="77777777" w:rsidR="00F8259B" w:rsidRPr="0004531A" w:rsidRDefault="00F8259B" w:rsidP="00637B2C">
            <w:pPr>
              <w:rPr>
                <w:color w:val="FF0000"/>
                <w:sz w:val="24"/>
                <w:szCs w:val="24"/>
              </w:rPr>
            </w:pPr>
            <w:r w:rsidRPr="0004531A">
              <w:rPr>
                <w:color w:val="FF0000"/>
                <w:sz w:val="24"/>
                <w:szCs w:val="24"/>
              </w:rPr>
              <w:t xml:space="preserve">  </w:t>
            </w:r>
            <w:r w:rsidRPr="00D93DE5">
              <w:rPr>
                <w:sz w:val="24"/>
                <w:szCs w:val="24"/>
              </w:rPr>
              <w:t>Не соблюдён п.2.6. конкурсных документов в части пакета документов для участия в конкурсе</w:t>
            </w:r>
            <w:r>
              <w:rPr>
                <w:sz w:val="24"/>
                <w:szCs w:val="24"/>
              </w:rPr>
              <w:t xml:space="preserve"> (отсутствуют сопроводительное письмо, копия свидетельства о государственной регистрации, документ, подтверждающий наличие софинансирования, отсутствие ТЭО)</w:t>
            </w:r>
          </w:p>
          <w:p w14:paraId="39AEE5CF" w14:textId="77777777" w:rsidR="00F8259B" w:rsidRPr="0004531A" w:rsidRDefault="00F8259B" w:rsidP="00637B2C">
            <w:pPr>
              <w:rPr>
                <w:color w:val="FF0000"/>
                <w:sz w:val="24"/>
                <w:szCs w:val="24"/>
              </w:rPr>
            </w:pPr>
            <w:r w:rsidRPr="00B01BC6">
              <w:rPr>
                <w:sz w:val="24"/>
                <w:szCs w:val="24"/>
              </w:rPr>
              <w:t>Объём средств республиканского бюджета на финансирование госпрограммы не указан.</w:t>
            </w:r>
          </w:p>
        </w:tc>
      </w:tr>
      <w:tr w:rsidR="00F8259B" w:rsidRPr="00EA73B5" w14:paraId="66D211FC" w14:textId="77777777" w:rsidTr="00E45AB5">
        <w:tc>
          <w:tcPr>
            <w:tcW w:w="851" w:type="dxa"/>
            <w:vAlign w:val="center"/>
          </w:tcPr>
          <w:p w14:paraId="40F6E741" w14:textId="77777777" w:rsidR="00F8259B" w:rsidRPr="0004531A" w:rsidRDefault="00F8259B" w:rsidP="00637B2C">
            <w:pPr>
              <w:jc w:val="center"/>
              <w:rPr>
                <w:color w:val="FF0000"/>
                <w:sz w:val="26"/>
                <w:szCs w:val="26"/>
              </w:rPr>
            </w:pPr>
            <w:r w:rsidRPr="003C1762">
              <w:rPr>
                <w:sz w:val="26"/>
                <w:szCs w:val="26"/>
              </w:rPr>
              <w:lastRenderedPageBreak/>
              <w:t>03-9</w:t>
            </w:r>
          </w:p>
        </w:tc>
        <w:tc>
          <w:tcPr>
            <w:tcW w:w="2269" w:type="dxa"/>
            <w:vAlign w:val="center"/>
          </w:tcPr>
          <w:p w14:paraId="5B127FC1" w14:textId="77777777" w:rsidR="00F8259B" w:rsidRPr="0004531A" w:rsidRDefault="00F8259B" w:rsidP="00637B2C">
            <w:pPr>
              <w:jc w:val="center"/>
              <w:rPr>
                <w:color w:val="FF0000"/>
                <w:sz w:val="24"/>
                <w:szCs w:val="24"/>
              </w:rPr>
            </w:pPr>
            <w:r w:rsidRPr="00FC2B23">
              <w:rPr>
                <w:sz w:val="24"/>
                <w:szCs w:val="24"/>
              </w:rPr>
              <w:t>Государственное предприятие «ИК 12-ВАЛ»</w:t>
            </w:r>
          </w:p>
        </w:tc>
        <w:tc>
          <w:tcPr>
            <w:tcW w:w="2835" w:type="dxa"/>
          </w:tcPr>
          <w:p w14:paraId="6FBBF277" w14:textId="77777777" w:rsidR="00F8259B" w:rsidRPr="00163014" w:rsidRDefault="00F8259B" w:rsidP="00637B2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51B9E4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63014">
              <w:rPr>
                <w:rFonts w:eastAsia="Times New Roman"/>
                <w:sz w:val="24"/>
                <w:szCs w:val="24"/>
                <w:lang w:eastAsia="ru-RU"/>
              </w:rPr>
              <w:t>Замена печей расплава олова на современные энергоэффективные</w:t>
            </w:r>
          </w:p>
        </w:tc>
        <w:tc>
          <w:tcPr>
            <w:tcW w:w="4961" w:type="dxa"/>
          </w:tcPr>
          <w:p w14:paraId="125520A5" w14:textId="77777777" w:rsidR="00F8259B" w:rsidRPr="0004531A" w:rsidRDefault="00F8259B" w:rsidP="00637B2C">
            <w:pPr>
              <w:rPr>
                <w:color w:val="FF0000"/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>Не соблюдён п.2.6. конкурсных документов в части пакета документов для участия в конкурсе</w:t>
            </w:r>
            <w:r>
              <w:rPr>
                <w:sz w:val="24"/>
                <w:szCs w:val="24"/>
              </w:rPr>
              <w:t xml:space="preserve"> (отсутствует документ, подтверждающий наличие софинансирования)</w:t>
            </w:r>
          </w:p>
        </w:tc>
      </w:tr>
      <w:tr w:rsidR="00F8259B" w:rsidRPr="00EA73B5" w14:paraId="59C4E65B" w14:textId="77777777" w:rsidTr="00802034">
        <w:tc>
          <w:tcPr>
            <w:tcW w:w="851" w:type="dxa"/>
            <w:vAlign w:val="center"/>
          </w:tcPr>
          <w:p w14:paraId="2408EBA8" w14:textId="77777777" w:rsidR="00F8259B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0</w:t>
            </w:r>
          </w:p>
        </w:tc>
        <w:tc>
          <w:tcPr>
            <w:tcW w:w="2269" w:type="dxa"/>
          </w:tcPr>
          <w:p w14:paraId="05455038" w14:textId="77777777" w:rsidR="00F8259B" w:rsidRPr="009B0E7C" w:rsidRDefault="00F8259B" w:rsidP="00637B2C">
            <w:pPr>
              <w:rPr>
                <w:sz w:val="24"/>
                <w:szCs w:val="24"/>
              </w:rPr>
            </w:pPr>
            <w:r w:rsidRPr="009B0E7C">
              <w:rPr>
                <w:sz w:val="24"/>
                <w:szCs w:val="24"/>
              </w:rPr>
              <w:t xml:space="preserve">УО "Оршанский </w:t>
            </w:r>
            <w:r>
              <w:rPr>
                <w:sz w:val="24"/>
                <w:szCs w:val="24"/>
              </w:rPr>
              <w:t xml:space="preserve">государственный </w:t>
            </w:r>
            <w:r w:rsidRPr="009B0E7C">
              <w:rPr>
                <w:sz w:val="24"/>
                <w:szCs w:val="24"/>
              </w:rPr>
              <w:t>механико-экономический колледж"</w:t>
            </w:r>
          </w:p>
        </w:tc>
        <w:tc>
          <w:tcPr>
            <w:tcW w:w="2835" w:type="dxa"/>
          </w:tcPr>
          <w:p w14:paraId="4F23330F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F3EE9">
              <w:rPr>
                <w:sz w:val="24"/>
                <w:szCs w:val="24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4961" w:type="dxa"/>
          </w:tcPr>
          <w:p w14:paraId="146AA191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 xml:space="preserve">п.4.2.1. </w:t>
            </w:r>
            <w:r w:rsidRPr="00D93DE5">
              <w:rPr>
                <w:sz w:val="24"/>
                <w:szCs w:val="24"/>
              </w:rPr>
              <w:t xml:space="preserve">Извещения о проведении конкурса </w:t>
            </w:r>
            <w:r>
              <w:rPr>
                <w:sz w:val="24"/>
                <w:szCs w:val="24"/>
              </w:rPr>
              <w:t>(</w:t>
            </w:r>
            <w:r w:rsidRPr="00D93DE5">
              <w:rPr>
                <w:sz w:val="24"/>
                <w:szCs w:val="24"/>
              </w:rPr>
              <w:t>в части объема запрашиваемых средств республиканского бюджета на финансирование госпрограммы).</w:t>
            </w:r>
          </w:p>
        </w:tc>
      </w:tr>
      <w:tr w:rsidR="00F8259B" w:rsidRPr="00EA73B5" w14:paraId="2591FBFE" w14:textId="77777777" w:rsidTr="00802034">
        <w:tc>
          <w:tcPr>
            <w:tcW w:w="851" w:type="dxa"/>
            <w:vAlign w:val="center"/>
          </w:tcPr>
          <w:p w14:paraId="71C6111D" w14:textId="77777777" w:rsidR="00F8259B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2</w:t>
            </w:r>
          </w:p>
        </w:tc>
        <w:tc>
          <w:tcPr>
            <w:tcW w:w="2269" w:type="dxa"/>
          </w:tcPr>
          <w:p w14:paraId="568B807E" w14:textId="77777777" w:rsidR="00F8259B" w:rsidRPr="009B0E7C" w:rsidRDefault="00F8259B" w:rsidP="00637B2C">
            <w:pPr>
              <w:rPr>
                <w:sz w:val="24"/>
                <w:szCs w:val="24"/>
              </w:rPr>
            </w:pPr>
            <w:r w:rsidRPr="009B0E7C">
              <w:rPr>
                <w:sz w:val="24"/>
                <w:szCs w:val="24"/>
              </w:rPr>
              <w:t xml:space="preserve">УО "Оршанский </w:t>
            </w:r>
            <w:r>
              <w:rPr>
                <w:sz w:val="24"/>
                <w:szCs w:val="24"/>
              </w:rPr>
              <w:t>государственный</w:t>
            </w:r>
            <w:r w:rsidRPr="009B0E7C">
              <w:rPr>
                <w:sz w:val="24"/>
                <w:szCs w:val="24"/>
              </w:rPr>
              <w:t xml:space="preserve"> механико-экономический колледж"</w:t>
            </w:r>
          </w:p>
        </w:tc>
        <w:tc>
          <w:tcPr>
            <w:tcW w:w="2835" w:type="dxa"/>
          </w:tcPr>
          <w:p w14:paraId="40CD3E76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30278E">
              <w:rPr>
                <w:rFonts w:eastAsia="Times New Roman"/>
                <w:sz w:val="24"/>
                <w:szCs w:val="24"/>
                <w:lang w:eastAsia="ru-RU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4961" w:type="dxa"/>
          </w:tcPr>
          <w:p w14:paraId="1CE202CC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 xml:space="preserve">п.4.2.1. </w:t>
            </w:r>
            <w:r w:rsidRPr="00D93DE5">
              <w:rPr>
                <w:sz w:val="24"/>
                <w:szCs w:val="24"/>
              </w:rPr>
              <w:t xml:space="preserve">Извещения о проведении конкурса </w:t>
            </w:r>
            <w:r>
              <w:rPr>
                <w:sz w:val="24"/>
                <w:szCs w:val="24"/>
              </w:rPr>
              <w:t>(</w:t>
            </w:r>
            <w:r w:rsidRPr="00D93DE5">
              <w:rPr>
                <w:sz w:val="24"/>
                <w:szCs w:val="24"/>
              </w:rPr>
              <w:t>в части объема запрашиваемых средств республиканского бюджета на финансирование госпрограммы).</w:t>
            </w:r>
          </w:p>
        </w:tc>
      </w:tr>
      <w:tr w:rsidR="00F8259B" w:rsidRPr="00EA73B5" w14:paraId="06459942" w14:textId="77777777" w:rsidTr="00802034">
        <w:tc>
          <w:tcPr>
            <w:tcW w:w="851" w:type="dxa"/>
            <w:vAlign w:val="center"/>
          </w:tcPr>
          <w:p w14:paraId="6C7CF55F" w14:textId="77777777" w:rsidR="00F8259B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3</w:t>
            </w:r>
          </w:p>
        </w:tc>
        <w:tc>
          <w:tcPr>
            <w:tcW w:w="2269" w:type="dxa"/>
          </w:tcPr>
          <w:p w14:paraId="10DE1CE6" w14:textId="77777777" w:rsidR="00F8259B" w:rsidRPr="009B0E7C" w:rsidRDefault="00F8259B" w:rsidP="00637B2C">
            <w:pPr>
              <w:rPr>
                <w:sz w:val="24"/>
                <w:szCs w:val="24"/>
              </w:rPr>
            </w:pPr>
            <w:r w:rsidRPr="009B0E7C">
              <w:rPr>
                <w:sz w:val="24"/>
                <w:szCs w:val="24"/>
              </w:rPr>
              <w:t xml:space="preserve">УО "Оршанский </w:t>
            </w:r>
            <w:r>
              <w:rPr>
                <w:sz w:val="24"/>
                <w:szCs w:val="24"/>
              </w:rPr>
              <w:t>государственный</w:t>
            </w:r>
            <w:r w:rsidRPr="009B0E7C">
              <w:rPr>
                <w:sz w:val="24"/>
                <w:szCs w:val="24"/>
              </w:rPr>
              <w:t xml:space="preserve"> механико-экономический колледж"</w:t>
            </w:r>
          </w:p>
        </w:tc>
        <w:tc>
          <w:tcPr>
            <w:tcW w:w="2835" w:type="dxa"/>
          </w:tcPr>
          <w:p w14:paraId="34075FDF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30278E">
              <w:rPr>
                <w:rFonts w:eastAsia="Times New Roman"/>
                <w:sz w:val="24"/>
                <w:szCs w:val="24"/>
                <w:lang w:eastAsia="ru-RU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4961" w:type="dxa"/>
          </w:tcPr>
          <w:p w14:paraId="19F5D052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 xml:space="preserve">п.4.2.1. </w:t>
            </w:r>
            <w:r w:rsidRPr="00D93DE5">
              <w:rPr>
                <w:sz w:val="24"/>
                <w:szCs w:val="24"/>
              </w:rPr>
              <w:t xml:space="preserve">Извещения о проведении конкурса </w:t>
            </w:r>
            <w:r>
              <w:rPr>
                <w:sz w:val="24"/>
                <w:szCs w:val="24"/>
              </w:rPr>
              <w:t>(</w:t>
            </w:r>
            <w:r w:rsidRPr="00D93DE5">
              <w:rPr>
                <w:sz w:val="24"/>
                <w:szCs w:val="24"/>
              </w:rPr>
              <w:t>в части объема запрашиваемых средств республиканского бюджета на финансирование госпрограммы).</w:t>
            </w:r>
          </w:p>
        </w:tc>
      </w:tr>
      <w:tr w:rsidR="00F8259B" w:rsidRPr="00EA73B5" w14:paraId="479F7E10" w14:textId="77777777" w:rsidTr="00E45AB5">
        <w:tc>
          <w:tcPr>
            <w:tcW w:w="851" w:type="dxa"/>
            <w:vAlign w:val="center"/>
          </w:tcPr>
          <w:p w14:paraId="371526AF" w14:textId="77777777" w:rsidR="00F8259B" w:rsidRPr="003C1762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5</w:t>
            </w:r>
          </w:p>
        </w:tc>
        <w:tc>
          <w:tcPr>
            <w:tcW w:w="2269" w:type="dxa"/>
            <w:vAlign w:val="center"/>
          </w:tcPr>
          <w:p w14:paraId="4179D9C5" w14:textId="77777777" w:rsidR="00F8259B" w:rsidRPr="00FC2B23" w:rsidRDefault="00F8259B" w:rsidP="00637B2C">
            <w:pPr>
              <w:jc w:val="center"/>
              <w:rPr>
                <w:sz w:val="24"/>
                <w:szCs w:val="24"/>
              </w:rPr>
            </w:pPr>
            <w:r w:rsidRPr="0031362A">
              <w:rPr>
                <w:sz w:val="24"/>
                <w:szCs w:val="24"/>
              </w:rPr>
              <w:t>РУПТП "Оршанский льнокомбинат"</w:t>
            </w:r>
          </w:p>
        </w:tc>
        <w:tc>
          <w:tcPr>
            <w:tcW w:w="2835" w:type="dxa"/>
          </w:tcPr>
          <w:p w14:paraId="7AA43E5E" w14:textId="77777777" w:rsidR="00F8259B" w:rsidRPr="00163014" w:rsidRDefault="00F8259B" w:rsidP="00637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6B96">
              <w:rPr>
                <w:rFonts w:eastAsia="Times New Roman"/>
                <w:sz w:val="24"/>
                <w:szCs w:val="24"/>
                <w:lang w:eastAsia="ru-RU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4961" w:type="dxa"/>
          </w:tcPr>
          <w:p w14:paraId="09F99A42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>Не соблюдён п.2.6. конкурсных документов в части пакета документов для участия в конкурсе</w:t>
            </w:r>
            <w:r>
              <w:rPr>
                <w:sz w:val="24"/>
                <w:szCs w:val="24"/>
              </w:rPr>
              <w:t xml:space="preserve"> (отсутствует документ, подтверждающий наличие софинансирования).</w:t>
            </w:r>
          </w:p>
        </w:tc>
      </w:tr>
      <w:tr w:rsidR="00F8259B" w:rsidRPr="00EA73B5" w14:paraId="391FAB9E" w14:textId="77777777" w:rsidTr="00802034">
        <w:tc>
          <w:tcPr>
            <w:tcW w:w="851" w:type="dxa"/>
            <w:vAlign w:val="center"/>
          </w:tcPr>
          <w:p w14:paraId="4CB40C78" w14:textId="77777777" w:rsidR="00F8259B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6</w:t>
            </w:r>
          </w:p>
        </w:tc>
        <w:tc>
          <w:tcPr>
            <w:tcW w:w="2269" w:type="dxa"/>
          </w:tcPr>
          <w:p w14:paraId="324F3D93" w14:textId="77777777" w:rsidR="00F8259B" w:rsidRPr="00667DDC" w:rsidRDefault="00F8259B" w:rsidP="00637B2C">
            <w:pPr>
              <w:rPr>
                <w:sz w:val="24"/>
                <w:szCs w:val="24"/>
              </w:rPr>
            </w:pPr>
            <w:r w:rsidRPr="00667DDC">
              <w:rPr>
                <w:sz w:val="24"/>
                <w:szCs w:val="24"/>
              </w:rPr>
              <w:t>Учреждение  "Лечебно-трудовой профилакторий №4"</w:t>
            </w:r>
          </w:p>
        </w:tc>
        <w:tc>
          <w:tcPr>
            <w:tcW w:w="2835" w:type="dxa"/>
          </w:tcPr>
          <w:p w14:paraId="24F9EC0C" w14:textId="77777777" w:rsidR="00F8259B" w:rsidRPr="0004531A" w:rsidRDefault="00F8259B" w:rsidP="00637B2C">
            <w:pPr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2D25FF">
              <w:rPr>
                <w:sz w:val="24"/>
                <w:szCs w:val="24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4961" w:type="dxa"/>
          </w:tcPr>
          <w:p w14:paraId="22E15251" w14:textId="77777777" w:rsidR="00F8259B" w:rsidRPr="00D93DE5" w:rsidRDefault="00A844FF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 xml:space="preserve">Не соблюдён </w:t>
            </w:r>
            <w:r>
              <w:rPr>
                <w:sz w:val="24"/>
                <w:szCs w:val="24"/>
              </w:rPr>
              <w:t xml:space="preserve">п.4.2.1. </w:t>
            </w:r>
            <w:r w:rsidRPr="00D93DE5">
              <w:rPr>
                <w:sz w:val="24"/>
                <w:szCs w:val="24"/>
              </w:rPr>
              <w:t xml:space="preserve">Извещения о проведении конкурса </w:t>
            </w:r>
            <w:r>
              <w:rPr>
                <w:sz w:val="24"/>
                <w:szCs w:val="24"/>
              </w:rPr>
              <w:t>(</w:t>
            </w:r>
            <w:r w:rsidRPr="00D93DE5">
              <w:rPr>
                <w:sz w:val="24"/>
                <w:szCs w:val="24"/>
              </w:rPr>
              <w:t>в части объема запрашиваемых средств республиканского бюджета на финансирование госпрограммы).</w:t>
            </w:r>
          </w:p>
        </w:tc>
      </w:tr>
      <w:tr w:rsidR="00F8259B" w:rsidRPr="00EA73B5" w14:paraId="5F4584A2" w14:textId="77777777" w:rsidTr="00802034">
        <w:tc>
          <w:tcPr>
            <w:tcW w:w="851" w:type="dxa"/>
            <w:vAlign w:val="center"/>
          </w:tcPr>
          <w:p w14:paraId="0F079D19" w14:textId="77777777" w:rsidR="00F8259B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2</w:t>
            </w:r>
          </w:p>
        </w:tc>
        <w:tc>
          <w:tcPr>
            <w:tcW w:w="2269" w:type="dxa"/>
            <w:vAlign w:val="center"/>
          </w:tcPr>
          <w:p w14:paraId="3222939C" w14:textId="77777777" w:rsidR="00F8259B" w:rsidRPr="00D4413D" w:rsidRDefault="00F8259B" w:rsidP="00637B2C">
            <w:pPr>
              <w:rPr>
                <w:sz w:val="24"/>
                <w:szCs w:val="24"/>
              </w:rPr>
            </w:pPr>
            <w:r w:rsidRPr="00D4413D">
              <w:rPr>
                <w:sz w:val="24"/>
                <w:szCs w:val="24"/>
              </w:rPr>
              <w:t>УПП «ИК 13-Березвечье»</w:t>
            </w:r>
          </w:p>
        </w:tc>
        <w:tc>
          <w:tcPr>
            <w:tcW w:w="2835" w:type="dxa"/>
            <w:vAlign w:val="center"/>
          </w:tcPr>
          <w:p w14:paraId="7385A51B" w14:textId="77777777" w:rsidR="00F8259B" w:rsidRPr="00D4413D" w:rsidRDefault="00F8259B" w:rsidP="00637B2C">
            <w:pPr>
              <w:rPr>
                <w:sz w:val="24"/>
                <w:szCs w:val="24"/>
              </w:rPr>
            </w:pPr>
            <w:r w:rsidRPr="00D4413D">
              <w:rPr>
                <w:sz w:val="24"/>
                <w:szCs w:val="24"/>
              </w:rPr>
              <w:t>Замена оконных блоков производственного здания на более энергоэффективные</w:t>
            </w:r>
          </w:p>
        </w:tc>
        <w:tc>
          <w:tcPr>
            <w:tcW w:w="4961" w:type="dxa"/>
          </w:tcPr>
          <w:p w14:paraId="691BEA0D" w14:textId="77777777" w:rsidR="00F8259B" w:rsidRDefault="00F8259B" w:rsidP="00637B2C">
            <w:pPr>
              <w:rPr>
                <w:sz w:val="24"/>
                <w:szCs w:val="24"/>
              </w:rPr>
            </w:pPr>
          </w:p>
          <w:p w14:paraId="6EEEEEA1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бые ошибки  при составлении ТЭО</w:t>
            </w:r>
          </w:p>
        </w:tc>
      </w:tr>
      <w:tr w:rsidR="00F8259B" w:rsidRPr="00EA73B5" w14:paraId="2210BEB7" w14:textId="77777777" w:rsidTr="00E45AB5">
        <w:tc>
          <w:tcPr>
            <w:tcW w:w="851" w:type="dxa"/>
            <w:vAlign w:val="center"/>
          </w:tcPr>
          <w:p w14:paraId="08FE154B" w14:textId="77777777" w:rsidR="00F8259B" w:rsidRPr="003C1762" w:rsidRDefault="00F8259B" w:rsidP="00637B2C">
            <w:pPr>
              <w:jc w:val="center"/>
              <w:rPr>
                <w:sz w:val="26"/>
                <w:szCs w:val="26"/>
              </w:rPr>
            </w:pPr>
            <w:r w:rsidRPr="003C1762">
              <w:rPr>
                <w:sz w:val="26"/>
                <w:szCs w:val="26"/>
              </w:rPr>
              <w:t>03-23</w:t>
            </w:r>
          </w:p>
        </w:tc>
        <w:tc>
          <w:tcPr>
            <w:tcW w:w="2269" w:type="dxa"/>
            <w:vAlign w:val="center"/>
          </w:tcPr>
          <w:p w14:paraId="16839AF1" w14:textId="77777777" w:rsidR="00F8259B" w:rsidRPr="0004531A" w:rsidRDefault="00F8259B" w:rsidP="00637B2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ПУП «ИК 8-Поиск»</w:t>
            </w:r>
          </w:p>
        </w:tc>
        <w:tc>
          <w:tcPr>
            <w:tcW w:w="2835" w:type="dxa"/>
          </w:tcPr>
          <w:p w14:paraId="51DBC7F9" w14:textId="77777777" w:rsidR="00F8259B" w:rsidRPr="0004531A" w:rsidRDefault="00F8259B" w:rsidP="00637B2C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D93DE5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93DE5">
              <w:rPr>
                <w:rFonts w:eastAsia="Times New Roman"/>
                <w:sz w:val="24"/>
                <w:szCs w:val="24"/>
                <w:lang w:eastAsia="ru-RU"/>
              </w:rPr>
              <w:t>частотног</w:t>
            </w:r>
            <w:proofErr w:type="spellEnd"/>
            <w:r w:rsidRPr="00D93DE5">
              <w:rPr>
                <w:rFonts w:eastAsia="Times New Roman"/>
                <w:sz w:val="24"/>
                <w:szCs w:val="24"/>
                <w:lang w:eastAsia="ru-RU"/>
              </w:rPr>
              <w:t>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</w:t>
            </w:r>
          </w:p>
        </w:tc>
        <w:tc>
          <w:tcPr>
            <w:tcW w:w="4961" w:type="dxa"/>
          </w:tcPr>
          <w:p w14:paraId="77936CAD" w14:textId="77777777" w:rsidR="00F8259B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>Не соблюд</w:t>
            </w:r>
            <w:r>
              <w:rPr>
                <w:sz w:val="24"/>
                <w:szCs w:val="24"/>
              </w:rPr>
              <w:t>е</w:t>
            </w:r>
            <w:r w:rsidRPr="00D93DE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:</w:t>
            </w:r>
          </w:p>
          <w:p w14:paraId="6DBD2527" w14:textId="77777777" w:rsidR="00F8259B" w:rsidRDefault="00F8259B" w:rsidP="00637B2C">
            <w:pPr>
              <w:rPr>
                <w:sz w:val="24"/>
                <w:szCs w:val="24"/>
              </w:rPr>
            </w:pPr>
            <w:r w:rsidRPr="00D93DE5">
              <w:rPr>
                <w:sz w:val="24"/>
                <w:szCs w:val="24"/>
              </w:rPr>
              <w:t xml:space="preserve"> п.2.6. конкурсных документов в части пакета документов для участия в конкурсе (</w:t>
            </w:r>
            <w:r>
              <w:rPr>
                <w:sz w:val="24"/>
                <w:szCs w:val="24"/>
              </w:rPr>
              <w:t xml:space="preserve">отсутствие </w:t>
            </w:r>
            <w:r w:rsidRPr="00D93DE5">
              <w:rPr>
                <w:sz w:val="24"/>
                <w:szCs w:val="24"/>
              </w:rPr>
              <w:t xml:space="preserve"> документов, подтверждающих наличие софинансирования мероприятия</w:t>
            </w:r>
            <w:r>
              <w:rPr>
                <w:sz w:val="24"/>
                <w:szCs w:val="24"/>
              </w:rPr>
              <w:t xml:space="preserve">) </w:t>
            </w:r>
          </w:p>
          <w:p w14:paraId="0C473033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4.2.1. </w:t>
            </w:r>
            <w:r w:rsidRPr="00D93DE5">
              <w:rPr>
                <w:sz w:val="24"/>
                <w:szCs w:val="24"/>
              </w:rPr>
              <w:t xml:space="preserve">Извещения о проведении конкурса </w:t>
            </w:r>
            <w:r>
              <w:rPr>
                <w:sz w:val="24"/>
                <w:szCs w:val="24"/>
              </w:rPr>
              <w:t>(</w:t>
            </w:r>
            <w:r w:rsidRPr="00D93DE5">
              <w:rPr>
                <w:sz w:val="24"/>
                <w:szCs w:val="24"/>
              </w:rPr>
              <w:t>в части объема запрашиваемых средств республиканского бюджета на финансирование госпрограммы).</w:t>
            </w:r>
          </w:p>
        </w:tc>
      </w:tr>
      <w:tr w:rsidR="00F8259B" w:rsidRPr="00EA73B5" w14:paraId="2791F965" w14:textId="77777777" w:rsidTr="00802034">
        <w:tc>
          <w:tcPr>
            <w:tcW w:w="851" w:type="dxa"/>
            <w:vAlign w:val="center"/>
          </w:tcPr>
          <w:p w14:paraId="77713012" w14:textId="77777777" w:rsidR="00F8259B" w:rsidRPr="003C1762" w:rsidRDefault="00F8259B" w:rsidP="00637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4</w:t>
            </w:r>
          </w:p>
        </w:tc>
        <w:tc>
          <w:tcPr>
            <w:tcW w:w="2269" w:type="dxa"/>
            <w:vAlign w:val="center"/>
          </w:tcPr>
          <w:p w14:paraId="4C4E0837" w14:textId="77777777" w:rsidR="00F8259B" w:rsidRPr="00D4413D" w:rsidRDefault="00F8259B" w:rsidP="0063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Витебский государственный аграрно-технический колледж»</w:t>
            </w:r>
          </w:p>
        </w:tc>
        <w:tc>
          <w:tcPr>
            <w:tcW w:w="2835" w:type="dxa"/>
            <w:vAlign w:val="center"/>
          </w:tcPr>
          <w:p w14:paraId="689E128D" w14:textId="77777777" w:rsidR="00F8259B" w:rsidRPr="00D4413D" w:rsidRDefault="00F8259B" w:rsidP="00637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реновация</w:t>
            </w:r>
            <w:proofErr w:type="spellEnd"/>
            <w:r>
              <w:rPr>
                <w:sz w:val="24"/>
                <w:szCs w:val="24"/>
              </w:rPr>
              <w:t xml:space="preserve"> ограждающих конструкций кровли, подвалов.</w:t>
            </w:r>
          </w:p>
        </w:tc>
        <w:tc>
          <w:tcPr>
            <w:tcW w:w="4961" w:type="dxa"/>
          </w:tcPr>
          <w:p w14:paraId="133A8CA2" w14:textId="77777777" w:rsidR="00F8259B" w:rsidRDefault="00F8259B" w:rsidP="00637B2C">
            <w:pPr>
              <w:rPr>
                <w:sz w:val="24"/>
                <w:szCs w:val="24"/>
              </w:rPr>
            </w:pPr>
          </w:p>
          <w:p w14:paraId="4831DB6C" w14:textId="77777777" w:rsidR="00F8259B" w:rsidRDefault="00F8259B" w:rsidP="00637B2C">
            <w:pPr>
              <w:rPr>
                <w:sz w:val="24"/>
                <w:szCs w:val="24"/>
              </w:rPr>
            </w:pPr>
          </w:p>
          <w:p w14:paraId="3BBB9D65" w14:textId="77777777" w:rsidR="00F8259B" w:rsidRPr="00D93DE5" w:rsidRDefault="00F8259B" w:rsidP="0063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бые ошибки при расчёте ТЭО</w:t>
            </w:r>
          </w:p>
        </w:tc>
      </w:tr>
    </w:tbl>
    <w:p w14:paraId="26195908" w14:textId="77777777" w:rsidR="005D0496" w:rsidRPr="00326EFF" w:rsidRDefault="005D0496" w:rsidP="005D0496">
      <w:pPr>
        <w:pStyle w:val="a3"/>
        <w:spacing w:after="0" w:line="240" w:lineRule="auto"/>
        <w:ind w:left="928"/>
        <w:jc w:val="both"/>
        <w:rPr>
          <w:sz w:val="30"/>
          <w:szCs w:val="30"/>
          <w:shd w:val="clear" w:color="auto" w:fill="FFFFFF"/>
        </w:rPr>
      </w:pPr>
      <w:r w:rsidRPr="00326EFF">
        <w:rPr>
          <w:sz w:val="30"/>
          <w:szCs w:val="30"/>
        </w:rPr>
        <w:t xml:space="preserve">Голосовало </w:t>
      </w:r>
      <w:r w:rsidR="00F8259B"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чел:  «за» - </w:t>
      </w:r>
      <w:r w:rsidR="00F8259B"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 , «против» - 0</w:t>
      </w:r>
    </w:p>
    <w:p w14:paraId="35794A5E" w14:textId="77777777" w:rsidR="00EC3CE7" w:rsidRPr="00EC3CE7" w:rsidRDefault="00EC3CE7" w:rsidP="00EC3CE7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 </w:t>
      </w:r>
      <w:r w:rsidR="00F8259B">
        <w:rPr>
          <w:sz w:val="30"/>
          <w:szCs w:val="30"/>
        </w:rPr>
        <w:t>Представленные остальными участниками конкурсные предложения принять к рассмотрению.</w:t>
      </w:r>
    </w:p>
    <w:p w14:paraId="0926D669" w14:textId="77777777" w:rsidR="005D0496" w:rsidRPr="00E31466" w:rsidRDefault="005D0496" w:rsidP="005D0496">
      <w:pPr>
        <w:pStyle w:val="a3"/>
        <w:shd w:val="clear" w:color="auto" w:fill="FFFFFF"/>
        <w:ind w:left="0"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      </w:t>
      </w:r>
      <w:r w:rsidRPr="00326EFF">
        <w:rPr>
          <w:sz w:val="30"/>
          <w:szCs w:val="30"/>
        </w:rPr>
        <w:t xml:space="preserve">Голосовало </w:t>
      </w:r>
      <w:r w:rsidR="00F8259B"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чел:  «за» - </w:t>
      </w:r>
      <w:r w:rsidR="00F8259B">
        <w:rPr>
          <w:sz w:val="30"/>
          <w:szCs w:val="30"/>
        </w:rPr>
        <w:t>7</w:t>
      </w:r>
      <w:r w:rsidRPr="00326EFF">
        <w:rPr>
          <w:sz w:val="30"/>
          <w:szCs w:val="30"/>
        </w:rPr>
        <w:t xml:space="preserve">  , «против» - 0</w:t>
      </w:r>
    </w:p>
    <w:p w14:paraId="31FC40F4" w14:textId="77777777" w:rsidR="005D0496" w:rsidRDefault="005D0496" w:rsidP="005D0496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14:paraId="34B42C05" w14:textId="77777777" w:rsidTr="00175117">
        <w:tc>
          <w:tcPr>
            <w:tcW w:w="9464" w:type="dxa"/>
          </w:tcPr>
          <w:p w14:paraId="35549D12" w14:textId="77777777" w:rsidR="00F8259B" w:rsidRPr="00937A9C" w:rsidRDefault="00F8259B" w:rsidP="00F825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7A9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-        _____________    Селезнёв В.В. </w:t>
            </w:r>
          </w:p>
          <w:p w14:paraId="0A1A7982" w14:textId="77777777" w:rsidR="00567300" w:rsidRPr="007217E2" w:rsidRDefault="00567300" w:rsidP="00BF3362">
            <w:pPr>
              <w:spacing w:line="280" w:lineRule="exact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</w:p>
        </w:tc>
      </w:tr>
    </w:tbl>
    <w:p w14:paraId="7F0993B4" w14:textId="77777777" w:rsidR="003E2614" w:rsidRDefault="003E2614" w:rsidP="00EC3CE7">
      <w:pPr>
        <w:spacing w:line="280" w:lineRule="exact"/>
        <w:contextualSpacing/>
        <w:jc w:val="both"/>
        <w:rPr>
          <w:sz w:val="30"/>
          <w:szCs w:val="30"/>
        </w:rPr>
        <w:sectPr w:rsidR="003E2614" w:rsidSect="00F8259B">
          <w:type w:val="continuous"/>
          <w:pgSz w:w="11906" w:h="16838"/>
          <w:pgMar w:top="993" w:right="850" w:bottom="993" w:left="1701" w:header="708" w:footer="708" w:gutter="0"/>
          <w:cols w:space="708"/>
          <w:docGrid w:linePitch="381"/>
        </w:sectPr>
      </w:pPr>
    </w:p>
    <w:p w14:paraId="2D746311" w14:textId="77777777" w:rsidR="00EC3CE7" w:rsidRPr="00326EFF" w:rsidRDefault="00EC3CE7" w:rsidP="00F8259B">
      <w:pPr>
        <w:spacing w:line="280" w:lineRule="exact"/>
        <w:contextualSpacing/>
        <w:jc w:val="both"/>
        <w:rPr>
          <w:sz w:val="30"/>
          <w:szCs w:val="30"/>
        </w:rPr>
      </w:pPr>
    </w:p>
    <w:sectPr w:rsidR="00EC3CE7" w:rsidRPr="00326EFF" w:rsidSect="00F8259B">
      <w:type w:val="continuous"/>
      <w:pgSz w:w="11906" w:h="16838"/>
      <w:pgMar w:top="992" w:right="851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6CB7"/>
    <w:multiLevelType w:val="hybridMultilevel"/>
    <w:tmpl w:val="C34A77B6"/>
    <w:lvl w:ilvl="0" w:tplc="42C04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94121B"/>
    <w:multiLevelType w:val="hybridMultilevel"/>
    <w:tmpl w:val="55EE0A18"/>
    <w:lvl w:ilvl="0" w:tplc="B8563B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6"/>
  </w:num>
  <w:num w:numId="5">
    <w:abstractNumId w:val="0"/>
  </w:num>
  <w:num w:numId="6">
    <w:abstractNumId w:val="3"/>
  </w:num>
  <w:num w:numId="7">
    <w:abstractNumId w:val="22"/>
  </w:num>
  <w:num w:numId="8">
    <w:abstractNumId w:val="7"/>
  </w:num>
  <w:num w:numId="9">
    <w:abstractNumId w:val="21"/>
  </w:num>
  <w:num w:numId="10">
    <w:abstractNumId w:val="15"/>
  </w:num>
  <w:num w:numId="11">
    <w:abstractNumId w:val="18"/>
  </w:num>
  <w:num w:numId="12">
    <w:abstractNumId w:val="10"/>
  </w:num>
  <w:num w:numId="13">
    <w:abstractNumId w:val="23"/>
  </w:num>
  <w:num w:numId="14">
    <w:abstractNumId w:val="4"/>
  </w:num>
  <w:num w:numId="15">
    <w:abstractNumId w:val="5"/>
  </w:num>
  <w:num w:numId="16">
    <w:abstractNumId w:val="8"/>
  </w:num>
  <w:num w:numId="17">
    <w:abstractNumId w:val="20"/>
  </w:num>
  <w:num w:numId="18">
    <w:abstractNumId w:val="1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40A1"/>
    <w:rsid w:val="00326A32"/>
    <w:rsid w:val="00326EFF"/>
    <w:rsid w:val="003336A3"/>
    <w:rsid w:val="00355191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614"/>
    <w:rsid w:val="003E2D64"/>
    <w:rsid w:val="003F2BC7"/>
    <w:rsid w:val="00401A4B"/>
    <w:rsid w:val="00430A0A"/>
    <w:rsid w:val="00434831"/>
    <w:rsid w:val="00460FA0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575"/>
    <w:rsid w:val="00592766"/>
    <w:rsid w:val="005A307A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0414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D3426"/>
    <w:rsid w:val="007E0060"/>
    <w:rsid w:val="007E740C"/>
    <w:rsid w:val="007F1EE1"/>
    <w:rsid w:val="007F56C8"/>
    <w:rsid w:val="007F6A6E"/>
    <w:rsid w:val="008023D6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844FF"/>
    <w:rsid w:val="00A858D3"/>
    <w:rsid w:val="00A95346"/>
    <w:rsid w:val="00AC1B9F"/>
    <w:rsid w:val="00AC4C04"/>
    <w:rsid w:val="00AC761E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BF3362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6DF5"/>
    <w:rsid w:val="00CF7CC1"/>
    <w:rsid w:val="00D11804"/>
    <w:rsid w:val="00D145EE"/>
    <w:rsid w:val="00D24C76"/>
    <w:rsid w:val="00D32477"/>
    <w:rsid w:val="00D46538"/>
    <w:rsid w:val="00D5011D"/>
    <w:rsid w:val="00D53E9C"/>
    <w:rsid w:val="00D54CE0"/>
    <w:rsid w:val="00D56667"/>
    <w:rsid w:val="00D749A0"/>
    <w:rsid w:val="00D77088"/>
    <w:rsid w:val="00D904FF"/>
    <w:rsid w:val="00D93620"/>
    <w:rsid w:val="00D95A39"/>
    <w:rsid w:val="00DE20B2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AB5"/>
    <w:rsid w:val="00E45D19"/>
    <w:rsid w:val="00E5131C"/>
    <w:rsid w:val="00EA2276"/>
    <w:rsid w:val="00EA29A8"/>
    <w:rsid w:val="00EA73B5"/>
    <w:rsid w:val="00EC3BE8"/>
    <w:rsid w:val="00EC3CE7"/>
    <w:rsid w:val="00F157D1"/>
    <w:rsid w:val="00F212BB"/>
    <w:rsid w:val="00F473A2"/>
    <w:rsid w:val="00F52ACF"/>
    <w:rsid w:val="00F55521"/>
    <w:rsid w:val="00F55D15"/>
    <w:rsid w:val="00F601FB"/>
    <w:rsid w:val="00F729B5"/>
    <w:rsid w:val="00F80797"/>
    <w:rsid w:val="00F8259B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15F9"/>
  <w15:docId w15:val="{42E2AF4D-DCF9-45F8-A80B-9AED5AE2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09B4-F09A-48A3-A3E4-97E61DE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6-03-26T05:10:00Z</cp:lastPrinted>
  <dcterms:created xsi:type="dcterms:W3CDTF">2026-03-26T08:30:00Z</dcterms:created>
  <dcterms:modified xsi:type="dcterms:W3CDTF">2026-03-26T08:30:00Z</dcterms:modified>
</cp:coreProperties>
</file>